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8C" w:rsidRDefault="00235103" w:rsidP="006C428C">
      <w:pPr>
        <w:spacing w:after="0" w:line="240" w:lineRule="auto"/>
        <w:rPr>
          <w:b/>
          <w:color w:val="0070C0"/>
          <w:sz w:val="72"/>
          <w:szCs w:val="7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Grb Grčije" style="position:absolute;margin-left:0;margin-top:.65pt;width:57.7pt;height:57.3pt;z-index:-251658752;visibility:visible;mso-wrap-distance-left:0;mso-wrap-distance-right:0;mso-position-horizontal:left;mso-position-horizontal-relative:margin" o:allowoverlap="f">
            <v:imagedata r:id="rId8" o:title="Grb Grčije"/>
            <w10:wrap type="square" anchorx="margin"/>
          </v:shape>
        </w:pict>
      </w:r>
      <w:r w:rsidR="006C428C" w:rsidRPr="006C428C">
        <w:rPr>
          <w:b/>
          <w:color w:val="0070C0"/>
          <w:sz w:val="28"/>
          <w:szCs w:val="72"/>
        </w:rPr>
        <w:t xml:space="preserve"> </w:t>
      </w:r>
      <w:r w:rsidR="006C428C" w:rsidRPr="006C428C">
        <w:rPr>
          <w:b/>
          <w:color w:val="0070C0"/>
          <w:sz w:val="96"/>
          <w:szCs w:val="72"/>
        </w:rPr>
        <w:t xml:space="preserve">PASIVNI AORIST IN </w:t>
      </w:r>
    </w:p>
    <w:p w:rsidR="006C428C" w:rsidRPr="006C428C" w:rsidRDefault="006C428C" w:rsidP="006C428C">
      <w:pPr>
        <w:spacing w:after="0" w:line="240" w:lineRule="auto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PASIVNI </w:t>
      </w:r>
      <w:r w:rsidRPr="006C428C">
        <w:rPr>
          <w:b/>
          <w:color w:val="0070C0"/>
          <w:sz w:val="72"/>
          <w:szCs w:val="72"/>
        </w:rPr>
        <w:t>FUTUR:</w:t>
      </w:r>
    </w:p>
    <w:p w:rsidR="006C428C" w:rsidRPr="006C428C" w:rsidRDefault="006C428C" w:rsidP="006C428C">
      <w:pPr>
        <w:spacing w:after="0"/>
        <w:rPr>
          <w:sz w:val="16"/>
          <w:szCs w:val="10"/>
        </w:rPr>
      </w:pPr>
    </w:p>
    <w:p w:rsidR="006C428C" w:rsidRPr="00E702D0" w:rsidRDefault="006C428C" w:rsidP="006C428C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70C0"/>
          <w:sz w:val="36"/>
        </w:rPr>
      </w:pPr>
      <w:r w:rsidRPr="00E702D0">
        <w:rPr>
          <w:b/>
          <w:color w:val="0070C0"/>
          <w:sz w:val="36"/>
        </w:rPr>
        <w:t>TVORBA OSNOVE:</w:t>
      </w:r>
    </w:p>
    <w:p w:rsidR="006C428C" w:rsidRPr="006C428C" w:rsidRDefault="006C428C" w:rsidP="006C428C">
      <w:pPr>
        <w:spacing w:after="0"/>
        <w:rPr>
          <w:sz w:val="16"/>
          <w:szCs w:val="16"/>
        </w:rPr>
      </w:pPr>
    </w:p>
    <w:p w:rsidR="006C428C" w:rsidRPr="006C428C" w:rsidRDefault="006C428C" w:rsidP="006C428C">
      <w:pPr>
        <w:spacing w:after="0"/>
        <w:rPr>
          <w:sz w:val="24"/>
        </w:rPr>
      </w:pPr>
      <w:r w:rsidRPr="006C428C">
        <w:rPr>
          <w:sz w:val="24"/>
          <w:u w:val="single"/>
        </w:rPr>
        <w:t>Pasivni aorist in pasivni futur se tvorita iz skupne osnove</w:t>
      </w:r>
      <w:r w:rsidRPr="006C428C">
        <w:rPr>
          <w:sz w:val="24"/>
        </w:rPr>
        <w:t>.</w:t>
      </w:r>
    </w:p>
    <w:p w:rsidR="006C428C" w:rsidRPr="006C428C" w:rsidRDefault="006C428C" w:rsidP="006C428C">
      <w:pPr>
        <w:spacing w:after="0"/>
        <w:rPr>
          <w:sz w:val="16"/>
          <w:szCs w:val="16"/>
        </w:rPr>
      </w:pPr>
    </w:p>
    <w:p w:rsidR="006C428C" w:rsidRPr="00CF6951" w:rsidRDefault="006C428C" w:rsidP="006C428C">
      <w:pPr>
        <w:numPr>
          <w:ilvl w:val="0"/>
          <w:numId w:val="3"/>
        </w:numPr>
        <w:spacing w:after="0"/>
        <w:rPr>
          <w:b/>
          <w:color w:val="169A23"/>
          <w:sz w:val="24"/>
        </w:rPr>
      </w:pPr>
      <w:r w:rsidRPr="00CF6951">
        <w:rPr>
          <w:b/>
          <w:color w:val="169A23"/>
          <w:sz w:val="24"/>
        </w:rPr>
        <w:t>Glagolska osnova se, ko ji dodamo ϑ, nekoliko spremeni:</w:t>
      </w:r>
    </w:p>
    <w:p w:rsidR="006C428C" w:rsidRPr="006C428C" w:rsidRDefault="006C428C" w:rsidP="006C428C">
      <w:pPr>
        <w:spacing w:after="0"/>
        <w:rPr>
          <w:sz w:val="10"/>
          <w:szCs w:val="10"/>
        </w:rPr>
      </w:pPr>
    </w:p>
    <w:p w:rsidR="006C428C" w:rsidRDefault="006C428C" w:rsidP="006C428C">
      <w:pPr>
        <w:numPr>
          <w:ilvl w:val="1"/>
          <w:numId w:val="3"/>
        </w:numPr>
        <w:spacing w:after="0"/>
        <w:rPr>
          <w:sz w:val="24"/>
        </w:rPr>
      </w:pPr>
      <w:r w:rsidRPr="006C428C">
        <w:rPr>
          <w:sz w:val="24"/>
        </w:rPr>
        <w:t xml:space="preserve">dental (δ, ζ, ϑ, τ) + ϑ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</w:t>
      </w:r>
      <w:r w:rsidRPr="00CF6951">
        <w:rPr>
          <w:b/>
          <w:color w:val="0070C0"/>
          <w:sz w:val="24"/>
        </w:rPr>
        <w:t>σϑ</w:t>
      </w:r>
      <w:r w:rsidRPr="006C428C">
        <w:rPr>
          <w:sz w:val="24"/>
        </w:rPr>
        <w:t xml:space="preserve"> (νομίζω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ἐνομί</w:t>
      </w:r>
      <w:r w:rsidRPr="00CF6951">
        <w:rPr>
          <w:sz w:val="24"/>
        </w:rPr>
        <w:t>σϑ</w:t>
      </w:r>
      <w:r w:rsidRPr="006C428C">
        <w:rPr>
          <w:sz w:val="24"/>
        </w:rPr>
        <w:t>ην)</w:t>
      </w:r>
    </w:p>
    <w:p w:rsidR="006C428C" w:rsidRPr="006C428C" w:rsidRDefault="006C428C" w:rsidP="006C428C">
      <w:pPr>
        <w:spacing w:after="0"/>
        <w:rPr>
          <w:sz w:val="4"/>
          <w:szCs w:val="4"/>
        </w:rPr>
      </w:pPr>
    </w:p>
    <w:p w:rsidR="006C428C" w:rsidRDefault="006C428C" w:rsidP="006C428C">
      <w:pPr>
        <w:numPr>
          <w:ilvl w:val="1"/>
          <w:numId w:val="3"/>
        </w:numPr>
        <w:spacing w:after="0"/>
        <w:rPr>
          <w:sz w:val="24"/>
        </w:rPr>
      </w:pPr>
      <w:r w:rsidRPr="006C428C">
        <w:rPr>
          <w:sz w:val="24"/>
        </w:rPr>
        <w:t xml:space="preserve">gutural (γ, κ, χ, ττ) + ϑ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</w:t>
      </w:r>
      <w:r w:rsidRPr="00CF6951">
        <w:rPr>
          <w:b/>
          <w:color w:val="0070C0"/>
          <w:sz w:val="24"/>
        </w:rPr>
        <w:t>χϑ</w:t>
      </w:r>
      <w:r w:rsidRPr="006C428C">
        <w:rPr>
          <w:sz w:val="24"/>
        </w:rPr>
        <w:t xml:space="preserve"> (ἄγω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ἤχϑην)</w:t>
      </w:r>
    </w:p>
    <w:p w:rsidR="006C428C" w:rsidRPr="006C428C" w:rsidRDefault="006C428C" w:rsidP="006C428C">
      <w:pPr>
        <w:spacing w:after="0"/>
        <w:rPr>
          <w:sz w:val="4"/>
          <w:szCs w:val="4"/>
        </w:rPr>
      </w:pPr>
    </w:p>
    <w:p w:rsidR="006C428C" w:rsidRPr="006C428C" w:rsidRDefault="006C428C" w:rsidP="006C428C">
      <w:pPr>
        <w:numPr>
          <w:ilvl w:val="1"/>
          <w:numId w:val="3"/>
        </w:numPr>
        <w:spacing w:after="0"/>
        <w:rPr>
          <w:sz w:val="24"/>
        </w:rPr>
      </w:pPr>
      <w:r w:rsidRPr="006C428C">
        <w:rPr>
          <w:sz w:val="24"/>
        </w:rPr>
        <w:t xml:space="preserve">labial (β, π, ϕ, πτ) + ϑ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</w:t>
      </w:r>
      <w:r w:rsidRPr="00CF6951">
        <w:rPr>
          <w:b/>
          <w:color w:val="0070C0"/>
          <w:sz w:val="24"/>
        </w:rPr>
        <w:t>ϕϑ</w:t>
      </w:r>
      <w:r w:rsidRPr="006C428C">
        <w:rPr>
          <w:sz w:val="24"/>
        </w:rPr>
        <w:t xml:space="preserve"> (βλάπτω </w:t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ἐβλάϕϑην)</w:t>
      </w:r>
    </w:p>
    <w:p w:rsidR="006C428C" w:rsidRPr="006C428C" w:rsidRDefault="006C428C" w:rsidP="006C428C">
      <w:pPr>
        <w:spacing w:after="0"/>
        <w:rPr>
          <w:sz w:val="16"/>
          <w:szCs w:val="16"/>
        </w:rPr>
      </w:pPr>
    </w:p>
    <w:p w:rsidR="006C428C" w:rsidRPr="00CF6951" w:rsidRDefault="006C428C" w:rsidP="006C428C">
      <w:pPr>
        <w:numPr>
          <w:ilvl w:val="0"/>
          <w:numId w:val="2"/>
        </w:numPr>
        <w:spacing w:after="0"/>
        <w:rPr>
          <w:b/>
          <w:color w:val="169A23"/>
          <w:sz w:val="24"/>
        </w:rPr>
      </w:pPr>
      <w:r w:rsidRPr="00CF6951">
        <w:rPr>
          <w:b/>
          <w:color w:val="169A23"/>
          <w:sz w:val="24"/>
        </w:rPr>
        <w:t xml:space="preserve">ŠIBKI PASIVNI AORIST IN FUTUR </w:t>
      </w:r>
      <w:r w:rsidRPr="00CF6951">
        <w:rPr>
          <w:b/>
          <w:color w:val="169A23"/>
          <w:sz w:val="24"/>
        </w:rPr>
        <w:sym w:font="Wingdings 3" w:char="F022"/>
      </w:r>
      <w:r w:rsidRPr="00CF6951">
        <w:rPr>
          <w:b/>
          <w:color w:val="169A23"/>
          <w:sz w:val="24"/>
        </w:rPr>
        <w:t xml:space="preserve"> glagolski osnovi dodamo pripono -ϑη-:</w:t>
      </w:r>
    </w:p>
    <w:p w:rsidR="006C428C" w:rsidRPr="006C428C" w:rsidRDefault="006C428C" w:rsidP="006C428C">
      <w:pPr>
        <w:spacing w:after="0"/>
        <w:rPr>
          <w:sz w:val="10"/>
          <w:szCs w:val="10"/>
        </w:rPr>
      </w:pPr>
    </w:p>
    <w:p w:rsid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6C428C">
        <w:rPr>
          <w:sz w:val="24"/>
        </w:rPr>
        <w:t>παιδεύω (vzgajam)</w:t>
      </w:r>
      <w:r w:rsidRPr="006C428C">
        <w:rPr>
          <w:sz w:val="24"/>
        </w:rPr>
        <w:tab/>
      </w:r>
      <w:r w:rsidRPr="006C428C">
        <w:rPr>
          <w:sz w:val="24"/>
        </w:rPr>
        <w:tab/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  παιδευ-</w:t>
      </w:r>
      <w:r w:rsidRPr="00CF6951">
        <w:rPr>
          <w:b/>
          <w:color w:val="0070C0"/>
          <w:sz w:val="24"/>
        </w:rPr>
        <w:t>ϑη</w:t>
      </w:r>
      <w:r w:rsidRPr="006C428C">
        <w:rPr>
          <w:sz w:val="24"/>
        </w:rPr>
        <w:t>-</w:t>
      </w:r>
    </w:p>
    <w:p w:rsidR="00CF6951" w:rsidRPr="00CF6951" w:rsidRDefault="00CF6951" w:rsidP="00CF6951">
      <w:pPr>
        <w:spacing w:after="0"/>
        <w:rPr>
          <w:sz w:val="4"/>
          <w:szCs w:val="4"/>
        </w:rPr>
      </w:pPr>
    </w:p>
    <w:p w:rsid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6C428C">
        <w:rPr>
          <w:sz w:val="24"/>
        </w:rPr>
        <w:t>ποιέω (delam)</w:t>
      </w:r>
      <w:r w:rsidRPr="006C428C">
        <w:rPr>
          <w:sz w:val="24"/>
        </w:rPr>
        <w:tab/>
      </w:r>
      <w:r w:rsidRPr="006C428C">
        <w:rPr>
          <w:sz w:val="24"/>
        </w:rPr>
        <w:tab/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  ποιη-</w:t>
      </w:r>
      <w:r w:rsidRPr="00CF6951">
        <w:rPr>
          <w:b/>
          <w:color w:val="0070C0"/>
          <w:sz w:val="24"/>
        </w:rPr>
        <w:t>ϑη</w:t>
      </w:r>
      <w:r w:rsidRPr="006C428C">
        <w:rPr>
          <w:sz w:val="24"/>
        </w:rPr>
        <w:t>-</w:t>
      </w:r>
    </w:p>
    <w:p w:rsidR="00CF6951" w:rsidRPr="00CF6951" w:rsidRDefault="00CF6951" w:rsidP="00CF6951">
      <w:pPr>
        <w:spacing w:after="0"/>
        <w:rPr>
          <w:sz w:val="4"/>
          <w:szCs w:val="4"/>
        </w:rPr>
      </w:pPr>
    </w:p>
    <w:p w:rsid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6C428C">
        <w:rPr>
          <w:sz w:val="24"/>
        </w:rPr>
        <w:t>ϕυλάττω (varujem)</w:t>
      </w:r>
      <w:r w:rsidRPr="006C428C">
        <w:rPr>
          <w:sz w:val="24"/>
        </w:rPr>
        <w:tab/>
      </w:r>
      <w:r w:rsidRPr="006C428C">
        <w:rPr>
          <w:sz w:val="24"/>
        </w:rPr>
        <w:tab/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  ϕυλαχ-</w:t>
      </w:r>
      <w:r w:rsidRPr="00CF6951">
        <w:rPr>
          <w:b/>
          <w:color w:val="0070C0"/>
          <w:sz w:val="24"/>
        </w:rPr>
        <w:t>ϑη</w:t>
      </w:r>
      <w:r w:rsidRPr="006C428C">
        <w:rPr>
          <w:sz w:val="24"/>
        </w:rPr>
        <w:t>-</w:t>
      </w:r>
    </w:p>
    <w:p w:rsidR="00CF6951" w:rsidRPr="00CF6951" w:rsidRDefault="00CF6951" w:rsidP="00CF6951">
      <w:pPr>
        <w:spacing w:after="0"/>
        <w:rPr>
          <w:sz w:val="4"/>
          <w:szCs w:val="4"/>
        </w:rPr>
      </w:pPr>
    </w:p>
    <w:p w:rsidR="006C428C" w:rsidRP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6C428C">
        <w:rPr>
          <w:sz w:val="24"/>
        </w:rPr>
        <w:t>ἀγγέλλω (sporočam)</w:t>
      </w:r>
      <w:r w:rsidRPr="006C428C">
        <w:rPr>
          <w:sz w:val="24"/>
        </w:rPr>
        <w:tab/>
      </w:r>
      <w:r w:rsidRPr="006C428C">
        <w:rPr>
          <w:sz w:val="24"/>
        </w:rPr>
        <w:tab/>
      </w:r>
      <w:r w:rsidRPr="006C428C">
        <w:rPr>
          <w:sz w:val="24"/>
        </w:rPr>
        <w:sym w:font="Wingdings 3" w:char="F022"/>
      </w:r>
      <w:r w:rsidRPr="006C428C">
        <w:rPr>
          <w:sz w:val="24"/>
        </w:rPr>
        <w:t xml:space="preserve">   ἀγγελ-</w:t>
      </w:r>
      <w:r w:rsidRPr="00CF6951">
        <w:rPr>
          <w:b/>
          <w:color w:val="0070C0"/>
          <w:sz w:val="24"/>
        </w:rPr>
        <w:t>ϑη</w:t>
      </w:r>
      <w:r w:rsidRPr="006C428C">
        <w:rPr>
          <w:sz w:val="24"/>
        </w:rPr>
        <w:t>-</w:t>
      </w:r>
    </w:p>
    <w:p w:rsidR="006C428C" w:rsidRPr="00CF6951" w:rsidRDefault="006C428C" w:rsidP="006C428C">
      <w:pPr>
        <w:spacing w:after="0"/>
        <w:rPr>
          <w:sz w:val="16"/>
          <w:szCs w:val="16"/>
        </w:rPr>
      </w:pPr>
    </w:p>
    <w:p w:rsidR="006C428C" w:rsidRPr="00CF6951" w:rsidRDefault="006C428C" w:rsidP="006C428C">
      <w:pPr>
        <w:numPr>
          <w:ilvl w:val="0"/>
          <w:numId w:val="2"/>
        </w:numPr>
        <w:spacing w:after="0"/>
        <w:rPr>
          <w:b/>
          <w:color w:val="169A23"/>
          <w:sz w:val="24"/>
        </w:rPr>
      </w:pPr>
      <w:r w:rsidRPr="00CF6951">
        <w:rPr>
          <w:b/>
          <w:color w:val="169A23"/>
          <w:sz w:val="24"/>
        </w:rPr>
        <w:t xml:space="preserve">KREPKI PASIVNI AORIST IN FUTUR </w:t>
      </w:r>
      <w:r w:rsidRPr="00CF6951">
        <w:rPr>
          <w:b/>
          <w:color w:val="169A23"/>
          <w:sz w:val="24"/>
        </w:rPr>
        <w:sym w:font="Wingdings 3" w:char="F022"/>
      </w:r>
      <w:r w:rsidRPr="00CF6951">
        <w:rPr>
          <w:b/>
          <w:color w:val="169A23"/>
          <w:sz w:val="24"/>
        </w:rPr>
        <w:t xml:space="preserve"> glagolski osnovi dodamo pripono -η-:</w:t>
      </w:r>
    </w:p>
    <w:p w:rsidR="006C428C" w:rsidRPr="00CF6951" w:rsidRDefault="006C428C" w:rsidP="006C428C">
      <w:pPr>
        <w:spacing w:after="0"/>
        <w:rPr>
          <w:sz w:val="10"/>
          <w:szCs w:val="10"/>
        </w:rPr>
      </w:pPr>
    </w:p>
    <w:p w:rsid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CF6951">
        <w:rPr>
          <w:sz w:val="24"/>
        </w:rPr>
        <w:t>γράϕω (pišem)</w:t>
      </w:r>
      <w:r w:rsidRPr="00CF6951">
        <w:rPr>
          <w:sz w:val="24"/>
        </w:rPr>
        <w:tab/>
      </w:r>
      <w:r w:rsidRPr="00CF6951">
        <w:rPr>
          <w:sz w:val="24"/>
        </w:rPr>
        <w:tab/>
      </w:r>
      <w:r w:rsidRPr="00CF6951">
        <w:rPr>
          <w:sz w:val="24"/>
        </w:rPr>
        <w:sym w:font="Wingdings 3" w:char="F022"/>
      </w:r>
      <w:r w:rsidRPr="00CF6951">
        <w:rPr>
          <w:sz w:val="24"/>
        </w:rPr>
        <w:t xml:space="preserve">   γραϕ-</w:t>
      </w:r>
      <w:r w:rsidRPr="00CF6951">
        <w:rPr>
          <w:b/>
          <w:color w:val="0070C0"/>
          <w:sz w:val="24"/>
        </w:rPr>
        <w:t>η</w:t>
      </w:r>
      <w:r w:rsidRPr="00CF6951">
        <w:rPr>
          <w:sz w:val="24"/>
        </w:rPr>
        <w:t>-</w:t>
      </w:r>
    </w:p>
    <w:p w:rsidR="00CF6951" w:rsidRPr="00CF6951" w:rsidRDefault="00CF6951" w:rsidP="00CF6951">
      <w:pPr>
        <w:spacing w:after="0"/>
        <w:rPr>
          <w:sz w:val="4"/>
          <w:szCs w:val="4"/>
        </w:rPr>
      </w:pPr>
    </w:p>
    <w:p w:rsidR="006C428C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CF6951">
        <w:rPr>
          <w:sz w:val="24"/>
        </w:rPr>
        <w:t>ἀλλάττω (spreminjam)</w:t>
      </w:r>
      <w:r w:rsidRPr="00CF6951">
        <w:rPr>
          <w:sz w:val="24"/>
        </w:rPr>
        <w:tab/>
      </w:r>
      <w:r w:rsidRPr="00CF6951">
        <w:rPr>
          <w:sz w:val="24"/>
        </w:rPr>
        <w:sym w:font="Wingdings 3" w:char="F022"/>
      </w:r>
      <w:r w:rsidRPr="00CF6951">
        <w:rPr>
          <w:sz w:val="24"/>
        </w:rPr>
        <w:t xml:space="preserve">   ἀλλαγ-</w:t>
      </w:r>
      <w:r w:rsidRPr="00CF6951">
        <w:rPr>
          <w:b/>
          <w:color w:val="0070C0"/>
          <w:sz w:val="24"/>
        </w:rPr>
        <w:t>η</w:t>
      </w:r>
      <w:r w:rsidRPr="00CF6951">
        <w:rPr>
          <w:sz w:val="24"/>
        </w:rPr>
        <w:t>-</w:t>
      </w:r>
    </w:p>
    <w:p w:rsidR="00CF6951" w:rsidRPr="00CF6951" w:rsidRDefault="00CF6951" w:rsidP="00CF6951">
      <w:pPr>
        <w:spacing w:after="0"/>
        <w:rPr>
          <w:sz w:val="4"/>
          <w:szCs w:val="4"/>
        </w:rPr>
      </w:pPr>
    </w:p>
    <w:p w:rsidR="006C428C" w:rsidRPr="00CF6951" w:rsidRDefault="006C428C" w:rsidP="006C428C">
      <w:pPr>
        <w:numPr>
          <w:ilvl w:val="1"/>
          <w:numId w:val="2"/>
        </w:numPr>
        <w:spacing w:after="0"/>
        <w:rPr>
          <w:sz w:val="24"/>
        </w:rPr>
      </w:pPr>
      <w:r w:rsidRPr="00CF6951">
        <w:rPr>
          <w:sz w:val="24"/>
        </w:rPr>
        <w:t>ϕαίνομαι (pojavljam se)</w:t>
      </w:r>
      <w:r w:rsidRPr="00CF6951">
        <w:rPr>
          <w:sz w:val="24"/>
        </w:rPr>
        <w:tab/>
      </w:r>
      <w:r w:rsidRPr="00CF6951">
        <w:rPr>
          <w:sz w:val="24"/>
        </w:rPr>
        <w:sym w:font="Wingdings 3" w:char="F022"/>
      </w:r>
      <w:r w:rsidRPr="00CF6951">
        <w:rPr>
          <w:sz w:val="24"/>
        </w:rPr>
        <w:t xml:space="preserve">   ϕαν-</w:t>
      </w:r>
      <w:r w:rsidRPr="00CF6951">
        <w:rPr>
          <w:b/>
          <w:color w:val="0070C0"/>
          <w:sz w:val="24"/>
        </w:rPr>
        <w:t>η</w:t>
      </w:r>
      <w:r w:rsidRPr="00CF6951">
        <w:rPr>
          <w:sz w:val="24"/>
        </w:rPr>
        <w:t>-</w:t>
      </w:r>
    </w:p>
    <w:p w:rsidR="006C428C" w:rsidRPr="00CF6951" w:rsidRDefault="006C428C" w:rsidP="006C428C">
      <w:pPr>
        <w:spacing w:after="0"/>
        <w:rPr>
          <w:sz w:val="20"/>
          <w:szCs w:val="10"/>
        </w:rPr>
      </w:pPr>
    </w:p>
    <w:p w:rsidR="006C428C" w:rsidRPr="00CF6951" w:rsidRDefault="006C428C" w:rsidP="006C428C">
      <w:pPr>
        <w:numPr>
          <w:ilvl w:val="0"/>
          <w:numId w:val="4"/>
        </w:numPr>
        <w:spacing w:after="0"/>
        <w:rPr>
          <w:sz w:val="24"/>
        </w:rPr>
      </w:pPr>
      <w:r w:rsidRPr="00CF6951">
        <w:rPr>
          <w:sz w:val="24"/>
        </w:rPr>
        <w:t>Glas -η- v priponi za tvorbo pasivnega aorista se skrajša pred -ντ-.</w:t>
      </w:r>
    </w:p>
    <w:p w:rsidR="006C428C" w:rsidRPr="00CF6951" w:rsidRDefault="006C428C" w:rsidP="006C428C">
      <w:pPr>
        <w:spacing w:after="0"/>
        <w:rPr>
          <w:sz w:val="4"/>
          <w:szCs w:val="4"/>
        </w:rPr>
      </w:pPr>
    </w:p>
    <w:p w:rsidR="006C428C" w:rsidRPr="00CF6951" w:rsidRDefault="006C428C" w:rsidP="006C428C">
      <w:pPr>
        <w:numPr>
          <w:ilvl w:val="0"/>
          <w:numId w:val="4"/>
        </w:numPr>
        <w:spacing w:after="0"/>
        <w:rPr>
          <w:sz w:val="24"/>
        </w:rPr>
      </w:pPr>
      <w:r w:rsidRPr="00CF6951">
        <w:rPr>
          <w:sz w:val="24"/>
        </w:rPr>
        <w:t>Pasivni futur tvorimo iz osnove za pasivni aorist p pripono -σ-.</w:t>
      </w:r>
    </w:p>
    <w:p w:rsidR="006C428C" w:rsidRPr="00CF6951" w:rsidRDefault="006C428C" w:rsidP="006C428C">
      <w:pPr>
        <w:spacing w:after="0"/>
        <w:rPr>
          <w:sz w:val="4"/>
          <w:szCs w:val="4"/>
        </w:rPr>
      </w:pPr>
    </w:p>
    <w:p w:rsidR="006C428C" w:rsidRPr="00CF6951" w:rsidRDefault="006C428C" w:rsidP="006C428C">
      <w:pPr>
        <w:numPr>
          <w:ilvl w:val="0"/>
          <w:numId w:val="4"/>
        </w:numPr>
        <w:spacing w:after="0"/>
        <w:rPr>
          <w:sz w:val="24"/>
        </w:rPr>
      </w:pPr>
      <w:r w:rsidRPr="00093AF0">
        <w:rPr>
          <w:sz w:val="24"/>
          <w:u w:val="single"/>
        </w:rPr>
        <w:t>Pasivni aorist ima aktivne končnice, pasivni futur pa medio-pasivne končnice</w:t>
      </w:r>
      <w:r w:rsidRPr="00CF6951">
        <w:rPr>
          <w:sz w:val="24"/>
        </w:rPr>
        <w:t>.</w:t>
      </w:r>
    </w:p>
    <w:p w:rsidR="006C428C" w:rsidRPr="00093AF0" w:rsidRDefault="006C428C" w:rsidP="006C428C">
      <w:pPr>
        <w:spacing w:after="0"/>
        <w:rPr>
          <w:sz w:val="18"/>
        </w:rPr>
      </w:pPr>
    </w:p>
    <w:p w:rsidR="00CF6951" w:rsidRPr="00CF6951" w:rsidRDefault="00CF6951" w:rsidP="00CF6951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b/>
          <w:color w:val="169A23"/>
          <w:sz w:val="24"/>
          <w:szCs w:val="23"/>
        </w:rPr>
      </w:pPr>
      <w:r w:rsidRPr="00CF6951">
        <w:rPr>
          <w:b/>
          <w:color w:val="169A23"/>
          <w:sz w:val="24"/>
          <w:szCs w:val="23"/>
        </w:rPr>
        <w:t>Pri večini glagolov, ki imajo v osnovi glas -ε-/-η-, se ta v krepkem aoristu spremeni v -α-.</w:t>
      </w:r>
    </w:p>
    <w:p w:rsidR="00CF6951" w:rsidRPr="0095308A" w:rsidRDefault="00CF6951" w:rsidP="00CF6951">
      <w:pPr>
        <w:spacing w:after="0"/>
        <w:jc w:val="both"/>
        <w:rPr>
          <w:sz w:val="10"/>
          <w:szCs w:val="16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E30B1" w:rsidRPr="00291F57" w:rsidTr="00291F57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291F57">
              <w:rPr>
                <w:b/>
                <w:bCs/>
                <w:color w:val="FFFFFF"/>
                <w:sz w:val="24"/>
              </w:rPr>
              <w:t>PREZENT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291F57">
              <w:rPr>
                <w:b/>
                <w:bCs/>
                <w:color w:val="FFFFFF"/>
                <w:sz w:val="24"/>
              </w:rPr>
              <w:t>OSNOVA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291F57">
              <w:rPr>
                <w:b/>
                <w:bCs/>
                <w:color w:val="FFFFFF"/>
                <w:sz w:val="24"/>
              </w:rPr>
              <w:t>PASIVNI AORIST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</w:rPr>
            </w:pPr>
            <w:r w:rsidRPr="00291F57">
              <w:rPr>
                <w:bCs/>
                <w:sz w:val="24"/>
              </w:rPr>
              <w:t>κλέπτω</w:t>
            </w:r>
            <w:r w:rsidRPr="00291F57">
              <w:rPr>
                <w:bCs/>
              </w:rPr>
              <w:t xml:space="preserve"> </w:t>
            </w:r>
            <w:r w:rsidRPr="00291F57">
              <w:rPr>
                <w:bCs/>
                <w:sz w:val="20"/>
              </w:rPr>
              <w:t>(kradem)</w:t>
            </w:r>
          </w:p>
          <w:p w:rsidR="00BE30B1" w:rsidRPr="00291F57" w:rsidRDefault="00BE30B1" w:rsidP="00291F57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sz w:val="24"/>
              </w:rPr>
            </w:pPr>
            <w:r w:rsidRPr="00291F57">
              <w:rPr>
                <w:sz w:val="24"/>
              </w:rPr>
              <w:t>κλεπ-</w:t>
            </w: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ἐ-</w:t>
            </w:r>
            <w:r w:rsidRPr="00291F57">
              <w:rPr>
                <w:b/>
                <w:sz w:val="24"/>
                <w:szCs w:val="24"/>
              </w:rPr>
              <w:t>κλάπ</w:t>
            </w:r>
            <w:r w:rsidRPr="00291F57">
              <w:rPr>
                <w:sz w:val="24"/>
                <w:szCs w:val="24"/>
              </w:rPr>
              <w:t>-η-ν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</w:rPr>
            </w:pPr>
            <w:r w:rsidRPr="00291F57">
              <w:rPr>
                <w:bCs/>
                <w:sz w:val="24"/>
              </w:rPr>
              <w:t>στρέϕω</w:t>
            </w:r>
            <w:r w:rsidRPr="00291F57">
              <w:rPr>
                <w:bCs/>
              </w:rPr>
              <w:t xml:space="preserve"> </w:t>
            </w:r>
            <w:r w:rsidRPr="00291F57">
              <w:rPr>
                <w:bCs/>
                <w:sz w:val="20"/>
              </w:rPr>
              <w:t>(vrtim)</w:t>
            </w: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</w:pPr>
            <w:r w:rsidRPr="00291F57">
              <w:rPr>
                <w:sz w:val="24"/>
              </w:rPr>
              <w:t>στρεϕ-</w:t>
            </w: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sz w:val="24"/>
              </w:rPr>
            </w:pPr>
            <w:r w:rsidRPr="00291F57">
              <w:rPr>
                <w:sz w:val="24"/>
              </w:rPr>
              <w:t>ἐ-</w:t>
            </w:r>
            <w:r w:rsidRPr="00291F57">
              <w:rPr>
                <w:b/>
                <w:sz w:val="24"/>
              </w:rPr>
              <w:t>στράϕ</w:t>
            </w:r>
            <w:r w:rsidRPr="00291F57">
              <w:rPr>
                <w:sz w:val="24"/>
              </w:rPr>
              <w:t>-η-ν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91F57">
              <w:rPr>
                <w:bCs/>
                <w:sz w:val="24"/>
                <w:szCs w:val="24"/>
              </w:rPr>
              <w:t>σήπω (gnijem)</w:t>
            </w: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BE30B1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σηπ-</w:t>
            </w: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ἐ-</w:t>
            </w:r>
            <w:r w:rsidRPr="00291F57">
              <w:rPr>
                <w:b/>
                <w:sz w:val="24"/>
                <w:szCs w:val="24"/>
              </w:rPr>
              <w:t>σάπ</w:t>
            </w:r>
            <w:r w:rsidRPr="00291F57">
              <w:rPr>
                <w:sz w:val="24"/>
                <w:szCs w:val="24"/>
              </w:rPr>
              <w:t>-η-ν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</w:rPr>
            </w:pPr>
            <w:r w:rsidRPr="00291F57">
              <w:rPr>
                <w:bCs/>
                <w:sz w:val="24"/>
              </w:rPr>
              <w:t>στέλλω</w:t>
            </w:r>
            <w:r w:rsidRPr="00291F57">
              <w:rPr>
                <w:bCs/>
              </w:rPr>
              <w:t xml:space="preserve"> (pošiljam)</w:t>
            </w: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στελ-</w:t>
            </w: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ἐ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τάλ</w:t>
            </w:r>
            <w:r w:rsidRPr="00291F57">
              <w:rPr>
                <w:rFonts w:eastAsia="MS Mincho"/>
                <w:sz w:val="24"/>
                <w:lang w:eastAsia="ja-JP"/>
              </w:rPr>
              <w:t>-η-ν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91F57">
              <w:rPr>
                <w:bCs/>
                <w:sz w:val="24"/>
                <w:szCs w:val="24"/>
              </w:rPr>
              <w:t xml:space="preserve">τρέϕω </w:t>
            </w:r>
            <w:r w:rsidRPr="00291F57">
              <w:rPr>
                <w:bCs/>
                <w:szCs w:val="24"/>
              </w:rPr>
              <w:t>(hranim)</w:t>
            </w: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ϑρεϕ-</w:t>
            </w:r>
          </w:p>
        </w:tc>
        <w:tc>
          <w:tcPr>
            <w:tcW w:w="3021" w:type="dxa"/>
            <w:shd w:val="clear" w:color="auto" w:fill="DEEAF6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ἐ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τράϕ</w:t>
            </w:r>
            <w:r w:rsidRPr="00291F57">
              <w:rPr>
                <w:rFonts w:eastAsia="MS Mincho"/>
                <w:sz w:val="24"/>
                <w:lang w:eastAsia="ja-JP"/>
              </w:rPr>
              <w:t>-η-ν</w:t>
            </w:r>
          </w:p>
        </w:tc>
      </w:tr>
      <w:tr w:rsidR="00BE30B1" w:rsidRPr="00291F57" w:rsidTr="00291F57">
        <w:tc>
          <w:tcPr>
            <w:tcW w:w="3020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</w:rPr>
            </w:pPr>
            <w:r w:rsidRPr="00291F57">
              <w:rPr>
                <w:bCs/>
                <w:sz w:val="24"/>
              </w:rPr>
              <w:t>ϕϑείρω</w:t>
            </w:r>
            <w:r w:rsidRPr="00291F57">
              <w:rPr>
                <w:bCs/>
              </w:rPr>
              <w:t xml:space="preserve"> </w:t>
            </w:r>
            <w:r w:rsidRPr="00291F57">
              <w:rPr>
                <w:bCs/>
                <w:sz w:val="20"/>
              </w:rPr>
              <w:t>(uničujem)</w:t>
            </w:r>
          </w:p>
          <w:p w:rsidR="00BE30B1" w:rsidRPr="00291F57" w:rsidRDefault="00BE30B1" w:rsidP="00291F57">
            <w:pPr>
              <w:spacing w:after="0" w:line="24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ϕϑερ-</w:t>
            </w:r>
          </w:p>
        </w:tc>
        <w:tc>
          <w:tcPr>
            <w:tcW w:w="3021" w:type="dxa"/>
            <w:shd w:val="clear" w:color="auto" w:fill="auto"/>
          </w:tcPr>
          <w:p w:rsidR="00BE30B1" w:rsidRPr="00291F57" w:rsidRDefault="00BE30B1" w:rsidP="00291F57">
            <w:pPr>
              <w:spacing w:after="0" w:line="240" w:lineRule="auto"/>
              <w:rPr>
                <w:sz w:val="4"/>
                <w:szCs w:val="4"/>
              </w:rPr>
            </w:pPr>
          </w:p>
          <w:p w:rsidR="00E702D0" w:rsidRPr="00291F57" w:rsidRDefault="00E702D0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ἐ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ϕϑάρ</w:t>
            </w:r>
            <w:r w:rsidRPr="00291F57">
              <w:rPr>
                <w:rFonts w:eastAsia="MS Mincho"/>
                <w:sz w:val="24"/>
                <w:lang w:eastAsia="ja-JP"/>
              </w:rPr>
              <w:t>-η-ν</w:t>
            </w:r>
          </w:p>
        </w:tc>
      </w:tr>
    </w:tbl>
    <w:p w:rsidR="00CF6951" w:rsidRDefault="00CF6951" w:rsidP="00B67C2E">
      <w:pPr>
        <w:spacing w:after="0"/>
        <w:rPr>
          <w:sz w:val="16"/>
        </w:rPr>
      </w:pPr>
    </w:p>
    <w:p w:rsidR="00424E75" w:rsidRPr="00424E75" w:rsidRDefault="00424E75" w:rsidP="00B67C2E">
      <w:pPr>
        <w:spacing w:after="0"/>
        <w:rPr>
          <w:sz w:val="8"/>
        </w:rPr>
      </w:pPr>
    </w:p>
    <w:p w:rsidR="00E702D0" w:rsidRDefault="00E702D0" w:rsidP="00B67C2E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70C0"/>
          <w:sz w:val="36"/>
        </w:rPr>
      </w:pPr>
      <w:r w:rsidRPr="00E702D0">
        <w:rPr>
          <w:b/>
          <w:color w:val="0070C0"/>
          <w:sz w:val="36"/>
        </w:rPr>
        <w:t>TVORBA PASIVNEGA AORISTA:</w:t>
      </w:r>
    </w:p>
    <w:p w:rsidR="00E702D0" w:rsidRDefault="00E702D0" w:rsidP="00B67C2E">
      <w:pPr>
        <w:spacing w:after="0"/>
        <w:rPr>
          <w:sz w:val="16"/>
          <w:szCs w:val="16"/>
        </w:rPr>
      </w:pPr>
    </w:p>
    <w:p w:rsidR="00E702D0" w:rsidRPr="00E702D0" w:rsidRDefault="00E702D0" w:rsidP="00B67C2E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32"/>
          <w:szCs w:val="24"/>
        </w:rPr>
      </w:pPr>
      <w:r w:rsidRPr="00E702D0">
        <w:rPr>
          <w:b/>
          <w:color w:val="169A23"/>
          <w:sz w:val="32"/>
          <w:szCs w:val="24"/>
        </w:rPr>
        <w:t>INDIKATIV:</w:t>
      </w:r>
    </w:p>
    <w:p w:rsidR="00E702D0" w:rsidRPr="00424E75" w:rsidRDefault="00E702D0" w:rsidP="00B67C2E">
      <w:pPr>
        <w:spacing w:after="0"/>
        <w:rPr>
          <w:sz w:val="16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B67C2E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šib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B67C2E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παιδεύ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ν</w:t>
            </w: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B67C2E" w:rsidRPr="00291F57" w:rsidRDefault="00B67C2E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F74FA" w:rsidRPr="00291F57" w:rsidRDefault="00EF74F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παιδεύ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μεν</w:t>
            </w:r>
          </w:p>
        </w:tc>
      </w:tr>
      <w:tr w:rsidR="00B67C2E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παιδεύ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ς</w:t>
            </w: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B67C2E" w:rsidRPr="00291F57" w:rsidRDefault="00B67C2E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F74FA" w:rsidRPr="00291F57" w:rsidRDefault="00EF74F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παιδεύ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τε</w:t>
            </w:r>
          </w:p>
        </w:tc>
      </w:tr>
      <w:tr w:rsidR="00B67C2E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B67C2E" w:rsidRPr="00291F57" w:rsidRDefault="00B67C2E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B67C2E" w:rsidRPr="00291F57" w:rsidRDefault="00B67C2E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B67C2E" w:rsidRPr="00291F57" w:rsidRDefault="00B67C2E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b/>
                <w:sz w:val="24"/>
              </w:rPr>
              <w:t>ἐ</w:t>
            </w:r>
            <w:r w:rsidRPr="00291F57">
              <w:rPr>
                <w:sz w:val="24"/>
              </w:rPr>
              <w:t>-παιδεύ-</w:t>
            </w:r>
            <w:r w:rsidRPr="00291F57">
              <w:rPr>
                <w:b/>
                <w:sz w:val="24"/>
              </w:rPr>
              <w:t>ϑη</w:t>
            </w:r>
            <w:r w:rsidRPr="00291F57">
              <w:rPr>
                <w:sz w:val="24"/>
              </w:rPr>
              <w:t>-</w:t>
            </w:r>
            <w:r w:rsidRPr="00291F57">
              <w:rPr>
                <w:b/>
                <w:sz w:val="24"/>
              </w:rPr>
              <w:t>Ø</w:t>
            </w:r>
          </w:p>
          <w:p w:rsidR="00B67C2E" w:rsidRPr="00291F57" w:rsidRDefault="00B67C2E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B67C2E" w:rsidRPr="00291F57" w:rsidRDefault="00B67C2E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F74FA" w:rsidRPr="00291F57" w:rsidRDefault="00EF74F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παιδεύ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αν</w:t>
            </w:r>
          </w:p>
        </w:tc>
      </w:tr>
    </w:tbl>
    <w:p w:rsidR="00E702D0" w:rsidRPr="00E0411A" w:rsidRDefault="00E702D0" w:rsidP="001D2E87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1D2E87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krep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1D2E87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ν</w:t>
            </w: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1D2E87" w:rsidRPr="00291F57" w:rsidRDefault="001D2E8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μεν</w:t>
            </w:r>
          </w:p>
        </w:tc>
      </w:tr>
      <w:tr w:rsidR="001D2E87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ς</w:t>
            </w: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1D2E87" w:rsidRPr="00291F57" w:rsidRDefault="001D2E8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τε</w:t>
            </w:r>
          </w:p>
        </w:tc>
      </w:tr>
      <w:tr w:rsidR="001D2E87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1D2E87" w:rsidRPr="00291F57" w:rsidRDefault="001D2E87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1D2E87" w:rsidRPr="00291F57" w:rsidRDefault="001D2E8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1D2E87" w:rsidRPr="00291F57" w:rsidRDefault="001D2E87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Ø</w:t>
            </w: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1D2E87" w:rsidRPr="00291F57" w:rsidRDefault="001D2E8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1D2E87" w:rsidRPr="00291F57" w:rsidRDefault="001D2E87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291F57">
              <w:rPr>
                <w:rFonts w:eastAsia="MS Mincho"/>
                <w:sz w:val="24"/>
                <w:lang w:eastAsia="ja-JP"/>
              </w:rPr>
              <w:t>-γρά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αν</w:t>
            </w:r>
          </w:p>
        </w:tc>
      </w:tr>
    </w:tbl>
    <w:p w:rsidR="001D2E87" w:rsidRPr="00424E75" w:rsidRDefault="001D2E87" w:rsidP="001D2E87">
      <w:pPr>
        <w:spacing w:after="0"/>
        <w:rPr>
          <w:sz w:val="16"/>
          <w:szCs w:val="24"/>
        </w:rPr>
      </w:pPr>
    </w:p>
    <w:p w:rsidR="00573A14" w:rsidRPr="00573A14" w:rsidRDefault="00573A14" w:rsidP="00573A14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24"/>
          <w:szCs w:val="24"/>
        </w:rPr>
      </w:pPr>
      <w:r w:rsidRPr="00573A14">
        <w:rPr>
          <w:b/>
          <w:color w:val="169A23"/>
          <w:sz w:val="32"/>
          <w:szCs w:val="24"/>
        </w:rPr>
        <w:t>IMPERATIV:</w:t>
      </w:r>
    </w:p>
    <w:p w:rsidR="00573A14" w:rsidRPr="00424E75" w:rsidRDefault="00573A14" w:rsidP="00573A14">
      <w:pPr>
        <w:spacing w:after="0"/>
        <w:rPr>
          <w:sz w:val="16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573A14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573A14" w:rsidRPr="00291F57" w:rsidRDefault="00573A14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šib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573A14" w:rsidRPr="00291F57" w:rsidRDefault="00573A14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573A14" w:rsidRPr="00291F57" w:rsidRDefault="00573A14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573A14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573A14" w:rsidRPr="00291F57" w:rsidRDefault="00573A14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573A14" w:rsidRPr="00291F57" w:rsidRDefault="00573A14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573A14" w:rsidRPr="00291F57" w:rsidRDefault="00573A14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573A14" w:rsidRPr="00291F57" w:rsidRDefault="00573A14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573A14" w:rsidRPr="00291F57" w:rsidRDefault="00D96C0A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sz w:val="24"/>
                <w:szCs w:val="24"/>
              </w:rPr>
              <w:t>παιδεύ-</w:t>
            </w:r>
            <w:r w:rsidRPr="00291F57">
              <w:rPr>
                <w:b/>
                <w:sz w:val="24"/>
                <w:szCs w:val="24"/>
              </w:rPr>
              <w:t>ϑη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τι</w:t>
            </w:r>
          </w:p>
          <w:p w:rsidR="00573A14" w:rsidRPr="00291F57" w:rsidRDefault="00573A14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573A14" w:rsidRPr="00291F57" w:rsidRDefault="00573A14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573A14" w:rsidRPr="00291F57" w:rsidRDefault="00D96C0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παιδεύ-</w:t>
            </w:r>
            <w:r w:rsidRPr="00291F57">
              <w:rPr>
                <w:b/>
                <w:sz w:val="24"/>
                <w:szCs w:val="24"/>
              </w:rPr>
              <w:t>ϑη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τε</w:t>
            </w:r>
          </w:p>
        </w:tc>
      </w:tr>
      <w:tr w:rsidR="00573A14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573A14" w:rsidRPr="00291F57" w:rsidRDefault="00573A14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573A14" w:rsidRPr="00291F57" w:rsidRDefault="00573A14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573A14" w:rsidRPr="00291F57" w:rsidRDefault="00573A14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573A14" w:rsidRPr="00291F57" w:rsidRDefault="00573A14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573A14" w:rsidRPr="00291F57" w:rsidRDefault="00D96C0A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sz w:val="24"/>
                <w:szCs w:val="24"/>
              </w:rPr>
              <w:t>παιδευ-</w:t>
            </w:r>
            <w:r w:rsidRPr="00291F57">
              <w:rPr>
                <w:b/>
                <w:sz w:val="24"/>
                <w:szCs w:val="24"/>
              </w:rPr>
              <w:t>ϑή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τω</w:t>
            </w:r>
          </w:p>
          <w:p w:rsidR="00573A14" w:rsidRPr="00291F57" w:rsidRDefault="00573A14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573A14" w:rsidRPr="00291F57" w:rsidRDefault="00573A14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573A14" w:rsidRPr="00291F57" w:rsidRDefault="00D96C0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παιδευ-</w:t>
            </w:r>
            <w:r w:rsidRPr="00291F57">
              <w:rPr>
                <w:b/>
                <w:sz w:val="24"/>
                <w:szCs w:val="24"/>
              </w:rPr>
              <w:t>ϑέ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ντων</w:t>
            </w:r>
          </w:p>
        </w:tc>
      </w:tr>
    </w:tbl>
    <w:p w:rsidR="00573A14" w:rsidRPr="00E0411A" w:rsidRDefault="00573A14" w:rsidP="00573A14">
      <w:pPr>
        <w:spacing w:after="0"/>
        <w:rPr>
          <w:sz w:val="20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D96C0A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D96C0A" w:rsidRPr="00291F57" w:rsidRDefault="00D96C0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krep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D96C0A" w:rsidRPr="00291F57" w:rsidRDefault="00D96C0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D96C0A" w:rsidRPr="00291F57" w:rsidRDefault="00D96C0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D96C0A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D96C0A" w:rsidRPr="00291F57" w:rsidRDefault="00D96C0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D96C0A" w:rsidRPr="00291F57" w:rsidRDefault="00D96C0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D96C0A" w:rsidRPr="00291F57" w:rsidRDefault="00D96C0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D96C0A" w:rsidRPr="00291F57" w:rsidRDefault="00D96C0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ά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ϑι</w:t>
            </w: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D96C0A" w:rsidRPr="00291F57" w:rsidRDefault="00D96C0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ά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τε</w:t>
            </w:r>
          </w:p>
        </w:tc>
      </w:tr>
      <w:tr w:rsidR="00D96C0A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D96C0A" w:rsidRPr="00291F57" w:rsidRDefault="00D96C0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D96C0A" w:rsidRPr="00291F57" w:rsidRDefault="00D96C0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D96C0A" w:rsidRPr="00291F57" w:rsidRDefault="00D96C0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D96C0A" w:rsidRPr="00291F57" w:rsidRDefault="00D96C0A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τω</w:t>
            </w: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D96C0A" w:rsidRPr="00291F57" w:rsidRDefault="00D96C0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D96C0A" w:rsidRPr="00291F57" w:rsidRDefault="00D96C0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έ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ντων</w:t>
            </w:r>
          </w:p>
        </w:tc>
      </w:tr>
    </w:tbl>
    <w:p w:rsidR="00D96C0A" w:rsidRPr="00424E75" w:rsidRDefault="00D96C0A" w:rsidP="00573A14">
      <w:pPr>
        <w:spacing w:after="0"/>
        <w:rPr>
          <w:sz w:val="16"/>
          <w:szCs w:val="16"/>
        </w:rPr>
      </w:pPr>
    </w:p>
    <w:p w:rsidR="00424E75" w:rsidRPr="00424E75" w:rsidRDefault="00424E75" w:rsidP="00424E75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32"/>
          <w:szCs w:val="32"/>
        </w:rPr>
      </w:pPr>
      <w:r w:rsidRPr="00424E75">
        <w:rPr>
          <w:b/>
          <w:color w:val="169A23"/>
          <w:sz w:val="32"/>
          <w:szCs w:val="32"/>
        </w:rPr>
        <w:t>KONJUNKTIV:</w:t>
      </w:r>
    </w:p>
    <w:p w:rsidR="00424E75" w:rsidRPr="00424E75" w:rsidRDefault="00424E75" w:rsidP="00424E75">
      <w:pPr>
        <w:spacing w:after="0"/>
        <w:rPr>
          <w:sz w:val="16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24E75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šib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424E75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sz w:val="24"/>
                <w:szCs w:val="21"/>
              </w:rPr>
              <w:t>παιδευ-</w:t>
            </w:r>
            <w:r w:rsidRPr="00291F57">
              <w:rPr>
                <w:b/>
                <w:sz w:val="24"/>
                <w:szCs w:val="21"/>
              </w:rPr>
              <w:t>ϑῶ</w:t>
            </w: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424E75" w:rsidRPr="00291F57" w:rsidRDefault="00424E75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ϑῶμεν</w:t>
            </w:r>
          </w:p>
        </w:tc>
      </w:tr>
      <w:tr w:rsidR="00424E75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ϑῇς</w:t>
            </w: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424E75" w:rsidRPr="00291F57" w:rsidRDefault="00424E75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ϑῆτε</w:t>
            </w:r>
          </w:p>
        </w:tc>
      </w:tr>
      <w:tr w:rsidR="00424E75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424E75" w:rsidRPr="00291F57" w:rsidRDefault="00424E75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424E75" w:rsidRPr="00291F57" w:rsidRDefault="00424E75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424E75" w:rsidRPr="00291F57" w:rsidRDefault="00424E75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ϑῇ</w:t>
            </w: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424E75" w:rsidRPr="00291F57" w:rsidRDefault="00424E75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424E75" w:rsidRPr="00291F57" w:rsidRDefault="00424E75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ϑῶσιν</w:t>
            </w:r>
          </w:p>
        </w:tc>
      </w:tr>
    </w:tbl>
    <w:p w:rsidR="00424E75" w:rsidRPr="00E0411A" w:rsidRDefault="00424E75" w:rsidP="00424E75">
      <w:pPr>
        <w:spacing w:after="0"/>
        <w:rPr>
          <w:sz w:val="20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F92147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krepki aorist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F92147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ῶ</w:t>
            </w:r>
          </w:p>
          <w:p w:rsidR="00F92147" w:rsidRPr="00291F57" w:rsidRDefault="00F92147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F92147" w:rsidRPr="00291F57" w:rsidRDefault="00F9214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ῶμεν</w:t>
            </w:r>
          </w:p>
        </w:tc>
      </w:tr>
      <w:tr w:rsidR="00F92147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ῇς</w:t>
            </w:r>
          </w:p>
          <w:p w:rsidR="00F92147" w:rsidRPr="00291F57" w:rsidRDefault="00F92147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F92147" w:rsidRPr="00291F57" w:rsidRDefault="00F9214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ῆτε</w:t>
            </w:r>
          </w:p>
        </w:tc>
      </w:tr>
      <w:tr w:rsidR="00F92147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92147" w:rsidRPr="00291F57" w:rsidRDefault="00F92147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F92147" w:rsidRPr="00291F57" w:rsidRDefault="00F92147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92147" w:rsidRPr="00291F57" w:rsidRDefault="00F92147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ῇ</w:t>
            </w:r>
          </w:p>
          <w:p w:rsidR="00F92147" w:rsidRPr="00291F57" w:rsidRDefault="00F92147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F92147" w:rsidRPr="00291F57" w:rsidRDefault="00F92147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F92147" w:rsidRPr="00291F57" w:rsidRDefault="000516CA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ῶσιν</w:t>
            </w:r>
          </w:p>
        </w:tc>
      </w:tr>
    </w:tbl>
    <w:p w:rsidR="00F92147" w:rsidRDefault="00F92147" w:rsidP="00424E75">
      <w:pPr>
        <w:spacing w:after="0"/>
        <w:rPr>
          <w:sz w:val="24"/>
          <w:szCs w:val="24"/>
        </w:rPr>
      </w:pPr>
    </w:p>
    <w:p w:rsidR="000516CA" w:rsidRPr="000516CA" w:rsidRDefault="000516CA" w:rsidP="000516CA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32"/>
          <w:szCs w:val="32"/>
        </w:rPr>
      </w:pPr>
      <w:r w:rsidRPr="000516CA">
        <w:rPr>
          <w:b/>
          <w:color w:val="169A23"/>
          <w:sz w:val="32"/>
          <w:szCs w:val="32"/>
        </w:rPr>
        <w:t>NEOSEBNE GLAGOLSKE OBLIKE:</w:t>
      </w:r>
    </w:p>
    <w:p w:rsidR="000516CA" w:rsidRDefault="000516CA" w:rsidP="000516CA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0516CA" w:rsidRPr="00291F57" w:rsidTr="00291F57">
        <w:tc>
          <w:tcPr>
            <w:tcW w:w="268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ŠIBKI AORIST</w:t>
            </w:r>
          </w:p>
        </w:tc>
        <w:tc>
          <w:tcPr>
            <w:tcW w:w="325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KREPKI AORIST</w:t>
            </w:r>
          </w:p>
        </w:tc>
      </w:tr>
      <w:tr w:rsidR="000516CA" w:rsidRPr="00291F57" w:rsidTr="00291F57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5D6FE4" w:rsidRPr="00291F57" w:rsidRDefault="005D6FE4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5D6FE4" w:rsidRPr="00291F57" w:rsidRDefault="005D6FE4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0516CA" w:rsidRPr="00291F57" w:rsidRDefault="005D6FE4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 xml:space="preserve">PARTICIP </w:t>
            </w:r>
            <w:r w:rsidR="000516CA" w:rsidRPr="00291F57">
              <w:rPr>
                <w:b/>
                <w:color w:val="FFFFFF"/>
                <w:sz w:val="24"/>
                <w:szCs w:val="24"/>
              </w:rPr>
              <w:t>MOŠKI SPOL</w:t>
            </w:r>
          </w:p>
        </w:tc>
        <w:tc>
          <w:tcPr>
            <w:tcW w:w="3118" w:type="dxa"/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91F57">
              <w:rPr>
                <w:sz w:val="24"/>
                <w:szCs w:val="24"/>
              </w:rPr>
              <w:t>παιδευ</w:t>
            </w:r>
            <w:r w:rsidRPr="00291F57">
              <w:rPr>
                <w:b/>
                <w:sz w:val="24"/>
                <w:szCs w:val="24"/>
              </w:rPr>
              <w:t>ϑείς</w:t>
            </w:r>
          </w:p>
          <w:p w:rsidR="005D6FE4" w:rsidRPr="00291F57" w:rsidRDefault="005D6FE4" w:rsidP="00291F57">
            <w:pPr>
              <w:spacing w:after="0" w:line="240" w:lineRule="auto"/>
              <w:jc w:val="center"/>
              <w:rPr>
                <w:rFonts w:eastAsia="MS Mincho"/>
                <w:b/>
                <w:lang w:eastAsia="ja-JP"/>
              </w:rPr>
            </w:pPr>
            <w:r w:rsidRPr="00291F57">
              <w:rPr>
                <w:rFonts w:eastAsia="MS Mincho"/>
                <w:szCs w:val="24"/>
                <w:lang w:eastAsia="ja-JP"/>
              </w:rPr>
              <w:t>(παιδευϑέντος)</w:t>
            </w:r>
          </w:p>
          <w:p w:rsidR="000516CA" w:rsidRPr="00291F57" w:rsidRDefault="000516CA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5D6FE4" w:rsidRPr="00291F57" w:rsidRDefault="005D6FE4" w:rsidP="00291F57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είς</w:t>
            </w: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rFonts w:eastAsia="MS Mincho"/>
                <w:szCs w:val="24"/>
                <w:lang w:eastAsia="ja-JP"/>
              </w:rPr>
            </w:pPr>
            <w:r w:rsidRPr="00291F57">
              <w:rPr>
                <w:rFonts w:eastAsia="MS Mincho"/>
                <w:szCs w:val="24"/>
                <w:lang w:eastAsia="ja-JP"/>
              </w:rPr>
              <w:t>(γραϕέντος)</w:t>
            </w:r>
          </w:p>
          <w:p w:rsidR="005D6FE4" w:rsidRPr="00291F57" w:rsidRDefault="005D6FE4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0516CA" w:rsidRPr="00291F57" w:rsidTr="00291F57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PARTICIP </w:t>
            </w:r>
            <w:r w:rsidR="000516CA" w:rsidRPr="00291F57">
              <w:rPr>
                <w:b/>
                <w:bCs/>
                <w:color w:val="FFFFFF"/>
                <w:sz w:val="24"/>
                <w:szCs w:val="24"/>
              </w:rPr>
              <w:t>ŽENSKI SPOL</w:t>
            </w:r>
          </w:p>
          <w:p w:rsidR="000516CA" w:rsidRPr="00291F57" w:rsidRDefault="000516C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DEEAF6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παιδευ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ϑεῖσα</w:t>
            </w:r>
          </w:p>
        </w:tc>
        <w:tc>
          <w:tcPr>
            <w:tcW w:w="3255" w:type="dxa"/>
            <w:shd w:val="clear" w:color="auto" w:fill="DEEAF6"/>
          </w:tcPr>
          <w:p w:rsidR="000516CA" w:rsidRPr="00291F57" w:rsidRDefault="000516C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εῖσα</w:t>
            </w:r>
          </w:p>
        </w:tc>
      </w:tr>
      <w:tr w:rsidR="000516CA" w:rsidRPr="00291F57" w:rsidTr="00291F57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PARTICIP </w:t>
            </w:r>
            <w:r w:rsidR="000516CA" w:rsidRPr="00291F57">
              <w:rPr>
                <w:b/>
                <w:bCs/>
                <w:color w:val="FFFFFF"/>
                <w:sz w:val="24"/>
                <w:szCs w:val="24"/>
              </w:rPr>
              <w:t>SREDNJI SPOL</w:t>
            </w:r>
          </w:p>
          <w:p w:rsidR="000516CA" w:rsidRPr="00291F57" w:rsidRDefault="000516C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sz w:val="24"/>
                <w:szCs w:val="24"/>
              </w:rPr>
              <w:t>παιδευ</w:t>
            </w:r>
            <w:r w:rsidRPr="00291F57">
              <w:rPr>
                <w:b/>
                <w:sz w:val="24"/>
                <w:szCs w:val="24"/>
              </w:rPr>
              <w:t>ϑέν</w:t>
            </w:r>
          </w:p>
          <w:p w:rsidR="000516CA" w:rsidRPr="00291F57" w:rsidRDefault="000516C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FFFFFF"/>
            </w:tcBorders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έν</w:t>
            </w:r>
          </w:p>
        </w:tc>
      </w:tr>
      <w:tr w:rsidR="005D6FE4" w:rsidRPr="00291F57" w:rsidTr="00291F57">
        <w:tc>
          <w:tcPr>
            <w:tcW w:w="2689" w:type="dxa"/>
            <w:tcBorders>
              <w:left w:val="single" w:sz="4" w:space="0" w:color="FFFFFF"/>
              <w:right w:val="nil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5B9BD5"/>
          </w:tcPr>
          <w:p w:rsidR="000516CA" w:rsidRPr="00291F57" w:rsidRDefault="005D6FE4" w:rsidP="00291F57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4"/>
              </w:rPr>
            </w:pPr>
            <w:r w:rsidRPr="00291F57">
              <w:rPr>
                <w:b/>
                <w:color w:val="FFFFFF"/>
                <w:sz w:val="28"/>
                <w:szCs w:val="24"/>
              </w:rPr>
              <w:t>ŠIBKI AORIST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5B9BD5"/>
          </w:tcPr>
          <w:p w:rsidR="000516CA" w:rsidRPr="00291F57" w:rsidRDefault="00E0411A" w:rsidP="00291F57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291F57">
              <w:rPr>
                <w:b/>
                <w:color w:val="FFFFFF"/>
                <w:sz w:val="28"/>
                <w:szCs w:val="28"/>
              </w:rPr>
              <w:t>KREPKI AORIST</w:t>
            </w:r>
          </w:p>
        </w:tc>
      </w:tr>
      <w:tr w:rsidR="005D6FE4" w:rsidRPr="00291F57" w:rsidTr="00291F57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516CA" w:rsidRPr="00291F57" w:rsidRDefault="000516C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NEDOLOČNIK</w:t>
            </w:r>
          </w:p>
        </w:tc>
        <w:tc>
          <w:tcPr>
            <w:tcW w:w="3118" w:type="dxa"/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ϑῆ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ναι</w:t>
            </w:r>
          </w:p>
          <w:p w:rsidR="000516CA" w:rsidRPr="00291F57" w:rsidRDefault="000516CA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0516CA" w:rsidRPr="00291F57" w:rsidRDefault="000516C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0516CA" w:rsidRPr="00291F57" w:rsidRDefault="005D6FE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ῆ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ναι</w:t>
            </w:r>
          </w:p>
        </w:tc>
      </w:tr>
    </w:tbl>
    <w:p w:rsidR="005D6FE4" w:rsidRDefault="005D6FE4" w:rsidP="000516CA">
      <w:pPr>
        <w:spacing w:after="0"/>
        <w:rPr>
          <w:sz w:val="24"/>
          <w:szCs w:val="24"/>
        </w:rPr>
      </w:pPr>
    </w:p>
    <w:p w:rsidR="00E0411A" w:rsidRPr="00E0411A" w:rsidRDefault="005959D2" w:rsidP="00E0411A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70C0"/>
          <w:sz w:val="36"/>
          <w:szCs w:val="24"/>
        </w:rPr>
      </w:pPr>
      <w:r>
        <w:rPr>
          <w:b/>
          <w:color w:val="0070C0"/>
          <w:sz w:val="36"/>
          <w:szCs w:val="24"/>
        </w:rPr>
        <w:t>TVORBA PASIVNEGA FUTUR</w:t>
      </w:r>
      <w:r w:rsidR="00E0411A" w:rsidRPr="00E0411A">
        <w:rPr>
          <w:b/>
          <w:color w:val="0070C0"/>
          <w:sz w:val="36"/>
          <w:szCs w:val="24"/>
        </w:rPr>
        <w:t>A:</w:t>
      </w:r>
    </w:p>
    <w:p w:rsidR="00E0411A" w:rsidRPr="00E0411A" w:rsidRDefault="00E0411A" w:rsidP="00E0411A">
      <w:pPr>
        <w:spacing w:after="0"/>
        <w:rPr>
          <w:sz w:val="14"/>
          <w:szCs w:val="16"/>
        </w:rPr>
      </w:pPr>
    </w:p>
    <w:p w:rsidR="00E0411A" w:rsidRPr="00E0411A" w:rsidRDefault="00E0411A" w:rsidP="00E0411A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32"/>
          <w:szCs w:val="24"/>
        </w:rPr>
      </w:pPr>
      <w:r w:rsidRPr="00E0411A">
        <w:rPr>
          <w:b/>
          <w:color w:val="169A23"/>
          <w:sz w:val="32"/>
          <w:szCs w:val="24"/>
        </w:rPr>
        <w:t>INDIKATIV:</w:t>
      </w:r>
    </w:p>
    <w:p w:rsidR="00E0411A" w:rsidRPr="00E0411A" w:rsidRDefault="00E0411A" w:rsidP="00E0411A">
      <w:pPr>
        <w:spacing w:after="0"/>
        <w:rPr>
          <w:sz w:val="10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E0411A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šibki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sz w:val="24"/>
              </w:rPr>
              <w:t>παιδευ-</w:t>
            </w:r>
            <w:r w:rsidRPr="00291F57">
              <w:rPr>
                <w:b/>
                <w:sz w:val="24"/>
              </w:rPr>
              <w:t>ϑή</w:t>
            </w:r>
            <w:r w:rsidRPr="00291F57">
              <w:rPr>
                <w:sz w:val="24"/>
              </w:rPr>
              <w:t>-</w:t>
            </w:r>
            <w:r w:rsidRPr="00291F57">
              <w:rPr>
                <w:b/>
                <w:sz w:val="24"/>
              </w:rPr>
              <w:t>σ</w:t>
            </w:r>
            <w:r w:rsidRPr="00291F57">
              <w:rPr>
                <w:sz w:val="24"/>
              </w:rPr>
              <w:t>-</w:t>
            </w:r>
            <w:r w:rsidRPr="00291F57">
              <w:rPr>
                <w:b/>
                <w:sz w:val="24"/>
              </w:rPr>
              <w:t>ομα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5959D2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όμεϑα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E0411A" w:rsidRPr="00291F57" w:rsidRDefault="005959D2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ε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5959D2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εσϑε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E0411A" w:rsidRPr="00291F57" w:rsidRDefault="005959D2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ετα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5959D2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παιδευ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ϑ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ονται</w:t>
            </w:r>
          </w:p>
        </w:tc>
      </w:tr>
    </w:tbl>
    <w:p w:rsidR="00E0411A" w:rsidRPr="00E0411A" w:rsidRDefault="00E0411A" w:rsidP="00E0411A">
      <w:pPr>
        <w:spacing w:after="0"/>
        <w:rPr>
          <w:sz w:val="16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E0411A" w:rsidRPr="00291F57" w:rsidTr="00291F57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krepki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1.</w:t>
            </w:r>
            <w:r w:rsidRPr="00291F57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ομα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όμεϑα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ε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εσϑε</w:t>
            </w:r>
          </w:p>
        </w:tc>
      </w:tr>
      <w:tr w:rsidR="00E0411A" w:rsidRPr="00291F57" w:rsidTr="00291F57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1F57">
              <w:rPr>
                <w:sz w:val="24"/>
              </w:rPr>
              <w:t>γραϕ-</w:t>
            </w:r>
            <w:r w:rsidRPr="00291F57">
              <w:rPr>
                <w:b/>
                <w:sz w:val="24"/>
              </w:rPr>
              <w:t>ή</w:t>
            </w:r>
            <w:r w:rsidRPr="00291F57">
              <w:rPr>
                <w:sz w:val="24"/>
              </w:rPr>
              <w:t>-</w:t>
            </w:r>
            <w:r w:rsidRPr="00291F57">
              <w:rPr>
                <w:b/>
                <w:sz w:val="24"/>
              </w:rPr>
              <w:t>σ</w:t>
            </w:r>
            <w:r w:rsidRPr="00291F57">
              <w:rPr>
                <w:sz w:val="24"/>
              </w:rPr>
              <w:t>-</w:t>
            </w:r>
            <w:r w:rsidRPr="00291F57">
              <w:rPr>
                <w:b/>
                <w:sz w:val="24"/>
              </w:rPr>
              <w:t>ετα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CA684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lang w:eastAsia="ja-JP"/>
              </w:rPr>
              <w:t>ονται</w:t>
            </w:r>
          </w:p>
        </w:tc>
      </w:tr>
    </w:tbl>
    <w:p w:rsidR="00E0411A" w:rsidRPr="00E0411A" w:rsidRDefault="00E0411A" w:rsidP="00E0411A">
      <w:pPr>
        <w:spacing w:after="0"/>
        <w:rPr>
          <w:sz w:val="16"/>
          <w:szCs w:val="16"/>
        </w:rPr>
      </w:pPr>
    </w:p>
    <w:p w:rsidR="00E0411A" w:rsidRPr="00E0411A" w:rsidRDefault="00E0411A" w:rsidP="00E0411A">
      <w:pPr>
        <w:pStyle w:val="ListParagraph"/>
        <w:numPr>
          <w:ilvl w:val="1"/>
          <w:numId w:val="1"/>
        </w:numPr>
        <w:spacing w:after="0"/>
        <w:rPr>
          <w:b/>
          <w:color w:val="169A23"/>
          <w:sz w:val="32"/>
          <w:szCs w:val="24"/>
        </w:rPr>
      </w:pPr>
      <w:r w:rsidRPr="00E0411A">
        <w:rPr>
          <w:b/>
          <w:color w:val="169A23"/>
          <w:sz w:val="32"/>
          <w:szCs w:val="24"/>
        </w:rPr>
        <w:t>NEOSEBNE GLAGOLSKE OBLIKE</w:t>
      </w:r>
    </w:p>
    <w:p w:rsidR="00E0411A" w:rsidRPr="00F735CC" w:rsidRDefault="00E0411A" w:rsidP="00E0411A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E0411A" w:rsidRPr="00291F57" w:rsidTr="00291F57">
        <w:tc>
          <w:tcPr>
            <w:tcW w:w="268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291F57">
              <w:rPr>
                <w:b/>
                <w:bCs/>
                <w:color w:val="FFFFFF"/>
                <w:sz w:val="28"/>
                <w:szCs w:val="24"/>
              </w:rPr>
              <w:t>ŠIBKI</w:t>
            </w:r>
          </w:p>
        </w:tc>
        <w:tc>
          <w:tcPr>
            <w:tcW w:w="325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291F57">
              <w:rPr>
                <w:b/>
                <w:bCs/>
                <w:color w:val="FFFFFF"/>
                <w:sz w:val="28"/>
                <w:szCs w:val="28"/>
              </w:rPr>
              <w:t>KREPKI</w:t>
            </w:r>
          </w:p>
        </w:tc>
      </w:tr>
      <w:tr w:rsidR="00E0411A" w:rsidRPr="00291F57" w:rsidTr="00291F57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  <w:r w:rsidRPr="00291F57">
              <w:rPr>
                <w:b/>
                <w:color w:val="FFFFFF"/>
                <w:sz w:val="24"/>
                <w:szCs w:val="24"/>
              </w:rPr>
              <w:t>PARTICIP MOŠKI SPOL</w:t>
            </w:r>
          </w:p>
          <w:p w:rsidR="00EB32F1" w:rsidRPr="00291F57" w:rsidRDefault="00EB32F1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E0411A" w:rsidRPr="00291F57" w:rsidRDefault="00DF5168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291F57">
              <w:rPr>
                <w:sz w:val="24"/>
                <w:szCs w:val="21"/>
              </w:rPr>
              <w:t>παιδευ-</w:t>
            </w:r>
            <w:r w:rsidRPr="00291F57">
              <w:rPr>
                <w:b/>
                <w:sz w:val="24"/>
                <w:szCs w:val="21"/>
              </w:rPr>
              <w:t>ϑη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σ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όμενος</w:t>
            </w:r>
          </w:p>
          <w:p w:rsidR="00EB32F1" w:rsidRPr="00291F57" w:rsidRDefault="00EB32F1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5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DF5168" w:rsidP="00291F57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όμενος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E0411A" w:rsidRPr="00291F57" w:rsidTr="00291F57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PARTICIP ŽENSKI SPOL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E0411A" w:rsidRPr="00291F57" w:rsidRDefault="00DF5168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291F57">
              <w:rPr>
                <w:sz w:val="24"/>
                <w:szCs w:val="21"/>
              </w:rPr>
              <w:t>παιδευ-</w:t>
            </w:r>
            <w:r w:rsidRPr="00291F57">
              <w:rPr>
                <w:b/>
                <w:sz w:val="24"/>
                <w:szCs w:val="21"/>
              </w:rPr>
              <w:t>ϑη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σ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ομένη</w:t>
            </w:r>
          </w:p>
          <w:p w:rsidR="00DF5168" w:rsidRPr="00291F57" w:rsidRDefault="00DF5168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55" w:type="dxa"/>
            <w:shd w:val="clear" w:color="auto" w:fill="DEEAF6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DF5168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ομένη</w:t>
            </w:r>
          </w:p>
        </w:tc>
      </w:tr>
      <w:tr w:rsidR="00E0411A" w:rsidRPr="00291F57" w:rsidTr="00291F57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PARTICIP SREDNJI SPOL</w:t>
            </w: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DF5168" w:rsidRPr="00291F57" w:rsidRDefault="00DF5168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291F57">
              <w:rPr>
                <w:sz w:val="24"/>
                <w:szCs w:val="21"/>
              </w:rPr>
              <w:t>παιδευ-</w:t>
            </w:r>
            <w:r w:rsidRPr="00291F57">
              <w:rPr>
                <w:b/>
                <w:sz w:val="24"/>
                <w:szCs w:val="21"/>
              </w:rPr>
              <w:t>ϑη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σ</w:t>
            </w:r>
            <w:r w:rsidRPr="00291F57">
              <w:rPr>
                <w:sz w:val="24"/>
                <w:szCs w:val="21"/>
              </w:rPr>
              <w:t>-</w:t>
            </w:r>
            <w:r w:rsidRPr="00291F57">
              <w:rPr>
                <w:b/>
                <w:sz w:val="24"/>
                <w:szCs w:val="21"/>
              </w:rPr>
              <w:t>όμενον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FFFFFF"/>
            </w:tcBorders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DF5168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1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η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szCs w:val="21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1"/>
                <w:lang w:eastAsia="ja-JP"/>
              </w:rPr>
              <w:t>όμενον</w:t>
            </w:r>
          </w:p>
        </w:tc>
      </w:tr>
      <w:tr w:rsidR="00E0411A" w:rsidRPr="00291F57" w:rsidTr="00291F57">
        <w:tc>
          <w:tcPr>
            <w:tcW w:w="2689" w:type="dxa"/>
            <w:tcBorders>
              <w:left w:val="single" w:sz="4" w:space="0" w:color="FFFFFF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4"/>
              </w:rPr>
            </w:pPr>
            <w:r w:rsidRPr="00291F57">
              <w:rPr>
                <w:b/>
                <w:color w:val="FFFFFF"/>
                <w:sz w:val="28"/>
                <w:szCs w:val="24"/>
              </w:rPr>
              <w:t>ŠIBKI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291F57">
              <w:rPr>
                <w:b/>
                <w:color w:val="FFFFFF"/>
                <w:sz w:val="28"/>
                <w:szCs w:val="28"/>
              </w:rPr>
              <w:t>KREPKI</w:t>
            </w:r>
          </w:p>
        </w:tc>
      </w:tr>
      <w:tr w:rsidR="00E0411A" w:rsidRPr="00291F57" w:rsidTr="00291F57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  <w:p w:rsidR="00E0411A" w:rsidRPr="00291F57" w:rsidRDefault="00E0411A" w:rsidP="00291F5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91F57">
              <w:rPr>
                <w:b/>
                <w:bCs/>
                <w:color w:val="FFFFFF"/>
                <w:sz w:val="24"/>
                <w:szCs w:val="24"/>
              </w:rPr>
              <w:t>NEDOLOČNIK</w:t>
            </w:r>
          </w:p>
        </w:tc>
        <w:tc>
          <w:tcPr>
            <w:tcW w:w="3118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E0411A" w:rsidRPr="00291F57" w:rsidRDefault="001F1F64" w:rsidP="00291F57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291F57">
              <w:rPr>
                <w:sz w:val="24"/>
                <w:szCs w:val="24"/>
              </w:rPr>
              <w:t>παιδευ-</w:t>
            </w:r>
            <w:r w:rsidRPr="00291F57">
              <w:rPr>
                <w:b/>
                <w:sz w:val="24"/>
                <w:szCs w:val="24"/>
              </w:rPr>
              <w:t>ϑή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σ</w:t>
            </w:r>
            <w:r w:rsidRPr="00291F57">
              <w:rPr>
                <w:sz w:val="24"/>
                <w:szCs w:val="24"/>
              </w:rPr>
              <w:t>-</w:t>
            </w:r>
            <w:r w:rsidRPr="00291F57">
              <w:rPr>
                <w:b/>
                <w:sz w:val="24"/>
                <w:szCs w:val="24"/>
              </w:rPr>
              <w:t>εσϑαι</w:t>
            </w:r>
          </w:p>
          <w:p w:rsidR="00E0411A" w:rsidRPr="00291F57" w:rsidRDefault="00E0411A" w:rsidP="00291F57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E0411A" w:rsidRPr="00291F57" w:rsidRDefault="00E0411A" w:rsidP="00291F57">
            <w:pPr>
              <w:spacing w:after="0" w:line="240" w:lineRule="auto"/>
              <w:rPr>
                <w:sz w:val="6"/>
                <w:szCs w:val="6"/>
              </w:rPr>
            </w:pPr>
          </w:p>
          <w:p w:rsidR="00E0411A" w:rsidRPr="00291F57" w:rsidRDefault="001F1F64" w:rsidP="00291F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F57">
              <w:rPr>
                <w:rFonts w:eastAsia="MS Mincho"/>
                <w:sz w:val="24"/>
                <w:szCs w:val="24"/>
                <w:lang w:eastAsia="ja-JP"/>
              </w:rPr>
              <w:t>γραϕ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ή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σ</w:t>
            </w:r>
            <w:r w:rsidRPr="00291F5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291F57">
              <w:rPr>
                <w:rFonts w:eastAsia="MS Mincho"/>
                <w:b/>
                <w:sz w:val="24"/>
                <w:szCs w:val="24"/>
                <w:lang w:eastAsia="ja-JP"/>
              </w:rPr>
              <w:t>εσϑαι</w:t>
            </w:r>
          </w:p>
        </w:tc>
      </w:tr>
    </w:tbl>
    <w:p w:rsidR="00E0411A" w:rsidRPr="00E0411A" w:rsidRDefault="00E0411A" w:rsidP="00E0411A">
      <w:pPr>
        <w:spacing w:after="0"/>
        <w:rPr>
          <w:sz w:val="24"/>
          <w:szCs w:val="24"/>
        </w:rPr>
      </w:pPr>
    </w:p>
    <w:sectPr w:rsidR="00E0411A" w:rsidRPr="00E041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EEC" w:rsidRDefault="008D1EEC" w:rsidP="006C428C">
      <w:pPr>
        <w:spacing w:after="0" w:line="240" w:lineRule="auto"/>
      </w:pPr>
      <w:r>
        <w:separator/>
      </w:r>
    </w:p>
  </w:endnote>
  <w:endnote w:type="continuationSeparator" w:id="0">
    <w:p w:rsidR="008D1EEC" w:rsidRDefault="008D1EEC" w:rsidP="006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CF6951" w:rsidRPr="00291F57" w:rsidTr="00291F57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CF6951" w:rsidRPr="00291F57" w:rsidRDefault="00CF695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CF6951" w:rsidRPr="00291F57" w:rsidRDefault="00CF6951">
          <w:pPr>
            <w:pStyle w:val="Header"/>
            <w:jc w:val="right"/>
            <w:rPr>
              <w:caps/>
              <w:sz w:val="18"/>
            </w:rPr>
          </w:pPr>
        </w:p>
      </w:tc>
    </w:tr>
    <w:tr w:rsidR="00CF6951" w:rsidRPr="00291F57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F6951" w:rsidRPr="00291F57" w:rsidRDefault="00CF6951">
          <w:pPr>
            <w:pStyle w:val="Footer"/>
            <w:rPr>
              <w:b/>
              <w:caps/>
              <w:color w:val="808080"/>
              <w:sz w:val="18"/>
              <w:szCs w:val="18"/>
            </w:rPr>
          </w:pPr>
          <w:r w:rsidRPr="00291F57">
            <w:rPr>
              <w:b/>
              <w:caps/>
              <w:color w:val="808080"/>
              <w:sz w:val="18"/>
              <w:szCs w:val="18"/>
            </w:rPr>
            <w:t>GRŠKA SLOVNICA – PASIVNI AORIST IN PASIVNI FUTUR</w:t>
          </w:r>
        </w:p>
      </w:tc>
      <w:tc>
        <w:tcPr>
          <w:tcW w:w="4674" w:type="dxa"/>
          <w:shd w:val="clear" w:color="auto" w:fill="auto"/>
          <w:vAlign w:val="center"/>
        </w:tcPr>
        <w:p w:rsidR="00CF6951" w:rsidRPr="00291F57" w:rsidRDefault="00CF6951">
          <w:pPr>
            <w:pStyle w:val="Footer"/>
            <w:jc w:val="right"/>
            <w:rPr>
              <w:b/>
              <w:caps/>
              <w:color w:val="808080"/>
              <w:sz w:val="18"/>
              <w:szCs w:val="18"/>
            </w:rPr>
          </w:pPr>
          <w:r w:rsidRPr="00291F57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291F57">
            <w:rPr>
              <w:b/>
              <w:caps/>
              <w:color w:val="808080"/>
              <w:sz w:val="18"/>
              <w:szCs w:val="18"/>
            </w:rPr>
            <w:instrText>PAGE   \* MERGEFORMAT</w:instrText>
          </w:r>
          <w:r w:rsidRPr="00291F57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291F57" w:rsidRPr="00291F57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291F57">
            <w:rPr>
              <w:b/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F6951" w:rsidRDefault="00CF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EEC" w:rsidRDefault="008D1EEC" w:rsidP="006C428C">
      <w:pPr>
        <w:spacing w:after="0" w:line="240" w:lineRule="auto"/>
      </w:pPr>
      <w:r>
        <w:separator/>
      </w:r>
    </w:p>
  </w:footnote>
  <w:footnote w:type="continuationSeparator" w:id="0">
    <w:p w:rsidR="008D1EEC" w:rsidRDefault="008D1EEC" w:rsidP="006C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8C" w:rsidRDefault="00235103">
    <w:pPr>
      <w:pStyle w:val="Header"/>
    </w:pPr>
    <w:r>
      <w:rPr>
        <w:noProof/>
      </w:rPr>
      <w:pict>
        <v:rect id="Rectangle 197" o:spid="_x0000_s2049" style="position:absolute;margin-left:70.85pt;margin-top:37.9pt;width:453.6pt;height:21.65pt;z-index:-251658752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" o:allowoverlap="f" fillcolor="#5b9bd5" stroked="f" strokeweight="1pt">
          <v:textbox style="mso-fit-shape-to-text:t">
            <w:txbxContent>
              <w:p w:rsidR="006C428C" w:rsidRPr="00291F57" w:rsidRDefault="006C428C">
                <w:pPr>
                  <w:pStyle w:val="Header"/>
                  <w:jc w:val="center"/>
                  <w:rPr>
                    <w:b/>
                    <w:caps/>
                    <w:color w:val="FFFFFF"/>
                  </w:rPr>
                </w:pPr>
                <w:r w:rsidRPr="00291F57">
                  <w:rPr>
                    <w:b/>
                    <w:caps/>
                    <w:color w:val="FFFFFF"/>
                  </w:rPr>
                  <w:t xml:space="preserve">STARA GRŠČINA – GRŠKA SLOVNICA – PASIVNI AORIST IN </w:t>
                </w:r>
                <w:r w:rsidR="00CF6951" w:rsidRPr="00291F57">
                  <w:rPr>
                    <w:b/>
                    <w:caps/>
                    <w:color w:val="FFFFFF"/>
                  </w:rPr>
                  <w:t xml:space="preserve">PASIVNI </w:t>
                </w:r>
                <w:r w:rsidRPr="00291F57">
                  <w:rPr>
                    <w:b/>
                    <w:caps/>
                    <w:color w:val="FFFFFF"/>
                  </w:rPr>
                  <w:t>FUTUR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122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11D8E"/>
    <w:multiLevelType w:val="multilevel"/>
    <w:tmpl w:val="6EA4E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512951"/>
    <w:multiLevelType w:val="hybridMultilevel"/>
    <w:tmpl w:val="78B05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1964"/>
    <w:multiLevelType w:val="hybridMultilevel"/>
    <w:tmpl w:val="AFAE1B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4FB6"/>
    <w:multiLevelType w:val="hybridMultilevel"/>
    <w:tmpl w:val="BE30F0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53EB"/>
    <w:multiLevelType w:val="hybridMultilevel"/>
    <w:tmpl w:val="1278C1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B0FCF"/>
    <w:multiLevelType w:val="hybridMultilevel"/>
    <w:tmpl w:val="39AABF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195F"/>
    <w:multiLevelType w:val="hybridMultilevel"/>
    <w:tmpl w:val="59208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7298"/>
    <w:multiLevelType w:val="hybridMultilevel"/>
    <w:tmpl w:val="DDDCC9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17F3"/>
    <w:multiLevelType w:val="hybridMultilevel"/>
    <w:tmpl w:val="DC16C4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D7674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8C"/>
    <w:rsid w:val="000516CA"/>
    <w:rsid w:val="00093AF0"/>
    <w:rsid w:val="001D2E87"/>
    <w:rsid w:val="001F1F64"/>
    <w:rsid w:val="001F45FE"/>
    <w:rsid w:val="002053A0"/>
    <w:rsid w:val="002106F3"/>
    <w:rsid w:val="002212F2"/>
    <w:rsid w:val="00235103"/>
    <w:rsid w:val="00291F57"/>
    <w:rsid w:val="002D57BA"/>
    <w:rsid w:val="0031637C"/>
    <w:rsid w:val="00334ED1"/>
    <w:rsid w:val="00424E75"/>
    <w:rsid w:val="00573A14"/>
    <w:rsid w:val="005959D2"/>
    <w:rsid w:val="005D6FE4"/>
    <w:rsid w:val="006C428C"/>
    <w:rsid w:val="008A1D89"/>
    <w:rsid w:val="008D1EEC"/>
    <w:rsid w:val="00966FE4"/>
    <w:rsid w:val="00981C75"/>
    <w:rsid w:val="00B67C2E"/>
    <w:rsid w:val="00BE30B1"/>
    <w:rsid w:val="00C518EB"/>
    <w:rsid w:val="00CA6844"/>
    <w:rsid w:val="00CF6951"/>
    <w:rsid w:val="00D96C0A"/>
    <w:rsid w:val="00DF5168"/>
    <w:rsid w:val="00E0411A"/>
    <w:rsid w:val="00E36A0A"/>
    <w:rsid w:val="00E702D0"/>
    <w:rsid w:val="00EB32F1"/>
    <w:rsid w:val="00EC41D5"/>
    <w:rsid w:val="00EF74FA"/>
    <w:rsid w:val="00F735CC"/>
    <w:rsid w:val="00F9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D0"/>
    <w:pPr>
      <w:keepNext/>
      <w:keepLines/>
      <w:numPr>
        <w:numId w:val="6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2D0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2D0"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2D0"/>
    <w:pPr>
      <w:keepNext/>
      <w:keepLines/>
      <w:numPr>
        <w:ilvl w:val="3"/>
        <w:numId w:val="6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2D0"/>
    <w:pPr>
      <w:keepNext/>
      <w:keepLines/>
      <w:numPr>
        <w:ilvl w:val="4"/>
        <w:numId w:val="6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2D0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2D0"/>
    <w:pPr>
      <w:keepNext/>
      <w:keepLines/>
      <w:numPr>
        <w:ilvl w:val="6"/>
        <w:numId w:val="6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2D0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D0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8C"/>
  </w:style>
  <w:style w:type="paragraph" w:styleId="Footer">
    <w:name w:val="footer"/>
    <w:basedOn w:val="Normal"/>
    <w:link w:val="FooterChar"/>
    <w:uiPriority w:val="99"/>
    <w:unhideWhenUsed/>
    <w:rsid w:val="006C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8C"/>
  </w:style>
  <w:style w:type="paragraph" w:styleId="ListParagraph">
    <w:name w:val="List Paragraph"/>
    <w:basedOn w:val="Normal"/>
    <w:uiPriority w:val="34"/>
    <w:qFormat/>
    <w:rsid w:val="006C428C"/>
    <w:pPr>
      <w:ind w:left="720"/>
      <w:contextualSpacing/>
    </w:pPr>
  </w:style>
  <w:style w:type="table" w:styleId="TableGrid">
    <w:name w:val="Table Grid"/>
    <w:basedOn w:val="TableNormal"/>
    <w:uiPriority w:val="59"/>
    <w:rsid w:val="00CF6951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CF6951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">
    <w:name w:val="Grid Table 4 - Accent 11"/>
    <w:basedOn w:val="TableNormal"/>
    <w:uiPriority w:val="49"/>
    <w:rsid w:val="00CF695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E702D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702D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702D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702D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E702D0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E702D0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E702D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E702D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702D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GridTable5Dark-Accent11">
    <w:name w:val="Grid Table 5 Dark - Accent 11"/>
    <w:basedOn w:val="TableNormal"/>
    <w:uiPriority w:val="50"/>
    <w:rsid w:val="00B67C2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8FA4-59EC-416B-9D56-BA2F576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